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65" w:rsidRPr="00216E4C" w:rsidRDefault="005B5BC3" w:rsidP="000B5ACF">
      <w:pPr>
        <w:pStyle w:val="4"/>
        <w:keepNext w:val="0"/>
        <w:keepLines w:val="0"/>
        <w:widowControl w:val="0"/>
        <w:spacing w:before="0" w:line="240" w:lineRule="auto"/>
        <w:ind w:left="5954"/>
        <w:jc w:val="center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5B5BC3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Проект</w:t>
      </w:r>
    </w:p>
    <w:p w:rsidR="00563165" w:rsidRPr="00216E4C" w:rsidRDefault="005B5BC3" w:rsidP="000B5ACF">
      <w:pPr>
        <w:pStyle w:val="4"/>
        <w:keepNext w:val="0"/>
        <w:keepLines w:val="0"/>
        <w:widowControl w:val="0"/>
        <w:spacing w:before="0" w:line="240" w:lineRule="auto"/>
        <w:ind w:left="595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BC3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постановления </w:t>
      </w:r>
      <w:r w:rsidR="00E235A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убернатора</w:t>
      </w:r>
    </w:p>
    <w:p w:rsidR="00563165" w:rsidRPr="00216E4C" w:rsidRDefault="005B5BC3" w:rsidP="000B5ACF">
      <w:pPr>
        <w:pStyle w:val="4"/>
        <w:keepNext w:val="0"/>
        <w:keepLines w:val="0"/>
        <w:widowControl w:val="0"/>
        <w:spacing w:before="0" w:line="240" w:lineRule="auto"/>
        <w:ind w:left="595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BC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овосибирской области</w:t>
      </w:r>
    </w:p>
    <w:p w:rsidR="00563165" w:rsidRPr="00216E4C" w:rsidRDefault="00563165" w:rsidP="000B5A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DF7" w:rsidRPr="00216E4C" w:rsidRDefault="00CB3DF7" w:rsidP="000B5A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DF7" w:rsidRPr="00216E4C" w:rsidRDefault="00CB3DF7" w:rsidP="000B5A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DF7" w:rsidRPr="00216E4C" w:rsidRDefault="00CB3DF7" w:rsidP="000B5A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DF7" w:rsidRPr="00216E4C" w:rsidRDefault="00421661" w:rsidP="00E23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E235AF">
        <w:rPr>
          <w:rFonts w:ascii="Times New Roman" w:hAnsi="Times New Roman" w:cs="Times New Roman"/>
          <w:sz w:val="28"/>
          <w:szCs w:val="28"/>
        </w:rPr>
        <w:t>утверждении лесного плана Новосибирской области</w:t>
      </w:r>
    </w:p>
    <w:p w:rsidR="00D03977" w:rsidRPr="00216E4C" w:rsidRDefault="00D03977" w:rsidP="000B5AC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DF7" w:rsidRPr="00216E4C" w:rsidRDefault="00CB3DF7" w:rsidP="000B5AC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3165" w:rsidRDefault="005B5BC3" w:rsidP="000B5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235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ями 83 и 86</w:t>
      </w:r>
      <w:r w:rsidR="00494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ого кодекса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</w:t>
      </w:r>
      <w:r w:rsidR="00E235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природных ресурсов и экологии Российской Федерации от 20.12.2017 № 6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E235A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35A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типовой формы и состава лесного плана субъекта Российской Федерации, порядка его подготовки и внесения в него изменений</w:t>
      </w:r>
      <w:r w:rsidR="007163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635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16350">
        <w:rPr>
          <w:rFonts w:ascii="Times New Roman" w:hAnsi="Times New Roman" w:cs="Times New Roman"/>
          <w:b/>
          <w:sz w:val="28"/>
          <w:szCs w:val="28"/>
        </w:rPr>
        <w:t> о с т а н о в л я 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6350" w:rsidRPr="00216E4C" w:rsidRDefault="00716350" w:rsidP="000B5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2D4" w:rsidRPr="00216E4C" w:rsidRDefault="005B5BC3" w:rsidP="000B5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16350">
        <w:rPr>
          <w:rFonts w:ascii="Times New Roman" w:hAnsi="Times New Roman" w:cs="Times New Roman"/>
          <w:sz w:val="28"/>
          <w:szCs w:val="28"/>
        </w:rPr>
        <w:t>Утвердить прилагаемый лесной план Новосибирской области.</w:t>
      </w:r>
    </w:p>
    <w:p w:rsidR="00B20631" w:rsidRPr="00216E4C" w:rsidRDefault="004940B3" w:rsidP="000B5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5BC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B5B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5BC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716350">
        <w:rPr>
          <w:rFonts w:ascii="Times New Roman" w:hAnsi="Times New Roman" w:cs="Times New Roman"/>
          <w:sz w:val="28"/>
          <w:szCs w:val="28"/>
        </w:rPr>
        <w:t xml:space="preserve">Губернатора Новосибирской области </w:t>
      </w:r>
      <w:proofErr w:type="spellStart"/>
      <w:r w:rsidR="00716350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="00716350">
        <w:rPr>
          <w:rFonts w:ascii="Times New Roman" w:hAnsi="Times New Roman" w:cs="Times New Roman"/>
          <w:sz w:val="28"/>
          <w:szCs w:val="28"/>
        </w:rPr>
        <w:t> А.В</w:t>
      </w:r>
      <w:r w:rsidR="005B5BC3">
        <w:rPr>
          <w:rFonts w:ascii="Times New Roman" w:hAnsi="Times New Roman" w:cs="Times New Roman"/>
          <w:sz w:val="28"/>
          <w:szCs w:val="28"/>
        </w:rPr>
        <w:t>.</w:t>
      </w:r>
    </w:p>
    <w:p w:rsidR="00563165" w:rsidRPr="00216E4C" w:rsidRDefault="00563165" w:rsidP="000B5ACF">
      <w:pPr>
        <w:pStyle w:val="31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372D4" w:rsidRPr="00216E4C" w:rsidRDefault="00F372D4" w:rsidP="000B5ACF">
      <w:pPr>
        <w:pStyle w:val="31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63165" w:rsidRPr="00216E4C" w:rsidRDefault="00563165" w:rsidP="000B5ACF">
      <w:pPr>
        <w:pStyle w:val="31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63165" w:rsidRPr="00216E4C" w:rsidRDefault="005B5BC3" w:rsidP="000B5ACF">
      <w:pPr>
        <w:pStyle w:val="31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4EBA">
        <w:rPr>
          <w:rFonts w:ascii="Times New Roman" w:hAnsi="Times New Roman" w:cs="Times New Roman"/>
          <w:sz w:val="28"/>
          <w:szCs w:val="28"/>
        </w:rPr>
        <w:t xml:space="preserve">   А.А. Травников</w:t>
      </w:r>
    </w:p>
    <w:p w:rsidR="004607AE" w:rsidRDefault="004607AE" w:rsidP="000B5ACF">
      <w:pPr>
        <w:pStyle w:val="31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16350" w:rsidRDefault="00716350" w:rsidP="000B5ACF">
      <w:pPr>
        <w:pStyle w:val="31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16350" w:rsidRDefault="00716350" w:rsidP="000B5ACF">
      <w:pPr>
        <w:pStyle w:val="31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16350" w:rsidRDefault="00716350" w:rsidP="000B5ACF">
      <w:pPr>
        <w:pStyle w:val="31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16350" w:rsidRDefault="00716350" w:rsidP="000B5ACF">
      <w:pPr>
        <w:pStyle w:val="31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16350" w:rsidRDefault="00716350" w:rsidP="000B5ACF">
      <w:pPr>
        <w:pStyle w:val="31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16350" w:rsidRDefault="00716350" w:rsidP="000B5ACF">
      <w:pPr>
        <w:pStyle w:val="31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16350" w:rsidRDefault="00716350" w:rsidP="000B5ACF">
      <w:pPr>
        <w:pStyle w:val="31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16350" w:rsidRDefault="00716350" w:rsidP="000B5ACF">
      <w:pPr>
        <w:pStyle w:val="31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16350" w:rsidRDefault="00716350" w:rsidP="000B5ACF">
      <w:pPr>
        <w:pStyle w:val="31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16350" w:rsidRDefault="00716350" w:rsidP="000B5ACF">
      <w:pPr>
        <w:pStyle w:val="31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16350" w:rsidRDefault="00716350" w:rsidP="000B5ACF">
      <w:pPr>
        <w:pStyle w:val="31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16350" w:rsidRDefault="00716350" w:rsidP="000B5ACF">
      <w:pPr>
        <w:pStyle w:val="31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16350" w:rsidRDefault="00716350" w:rsidP="000B5ACF">
      <w:pPr>
        <w:pStyle w:val="31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16350" w:rsidRDefault="00716350" w:rsidP="000B5ACF">
      <w:pPr>
        <w:pStyle w:val="31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16350" w:rsidRDefault="00716350" w:rsidP="000B5ACF">
      <w:pPr>
        <w:pStyle w:val="31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16350" w:rsidRDefault="00716350" w:rsidP="000B5ACF">
      <w:pPr>
        <w:pStyle w:val="31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16350" w:rsidRDefault="00716350" w:rsidP="000B5ACF">
      <w:pPr>
        <w:pStyle w:val="31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16350" w:rsidRDefault="00716350" w:rsidP="000B5ACF">
      <w:pPr>
        <w:pStyle w:val="31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16350" w:rsidRDefault="00716350" w:rsidP="000B5ACF">
      <w:pPr>
        <w:pStyle w:val="31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16350" w:rsidRDefault="00716350" w:rsidP="000B5ACF">
      <w:pPr>
        <w:pStyle w:val="31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16350" w:rsidRDefault="00716350" w:rsidP="000B5ACF">
      <w:pPr>
        <w:pStyle w:val="31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16350" w:rsidRDefault="00716350" w:rsidP="000B5ACF">
      <w:pPr>
        <w:pStyle w:val="31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16350" w:rsidRDefault="00716350" w:rsidP="000B5ACF">
      <w:pPr>
        <w:pStyle w:val="31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16350" w:rsidRDefault="00716350" w:rsidP="000B5ACF">
      <w:pPr>
        <w:pStyle w:val="31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16350" w:rsidRDefault="00716350" w:rsidP="000B5ACF">
      <w:pPr>
        <w:pStyle w:val="31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16350" w:rsidRDefault="00716350" w:rsidP="000B5ACF">
      <w:pPr>
        <w:pStyle w:val="31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16350" w:rsidRDefault="00716350" w:rsidP="000B5ACF">
      <w:pPr>
        <w:pStyle w:val="31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16350" w:rsidRPr="00216E4C" w:rsidRDefault="00716350" w:rsidP="000B5ACF">
      <w:pPr>
        <w:pStyle w:val="31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2A1F2D" w:rsidRPr="00216E4C" w:rsidRDefault="00716350" w:rsidP="000B5ACF">
      <w:pPr>
        <w:pStyle w:val="31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А. Даниленко</w:t>
      </w:r>
    </w:p>
    <w:p w:rsidR="00563165" w:rsidRPr="00216E4C" w:rsidRDefault="00716350" w:rsidP="000B5ACF">
      <w:pPr>
        <w:pStyle w:val="31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  <w:sectPr w:rsidR="00563165" w:rsidRPr="00216E4C" w:rsidSect="00750C8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222 54 48</w:t>
      </w:r>
    </w:p>
    <w:p w:rsidR="00BF4EBA" w:rsidRPr="00216E4C" w:rsidRDefault="00BF4EBA" w:rsidP="00BF4EBA">
      <w:pPr>
        <w:pStyle w:val="31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F4EBA" w:rsidRPr="00216E4C" w:rsidRDefault="00BF4EBA" w:rsidP="00BF4EB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4678"/>
        <w:gridCol w:w="2977"/>
        <w:gridCol w:w="2410"/>
      </w:tblGrid>
      <w:tr w:rsidR="00BF4EBA" w:rsidRPr="00216E4C" w:rsidTr="00280E64">
        <w:trPr>
          <w:trHeight w:val="2295"/>
        </w:trPr>
        <w:tc>
          <w:tcPr>
            <w:tcW w:w="4678" w:type="dxa"/>
          </w:tcPr>
          <w:p w:rsidR="000F04BC" w:rsidRDefault="004607AE" w:rsidP="000F04BC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</w:t>
            </w:r>
            <w:r w:rsidR="000F04BC"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  <w:p w:rsidR="00BF4EBA" w:rsidRDefault="00BF4EBA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E64" w:rsidRDefault="00280E64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E64" w:rsidRDefault="00280E64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</w:t>
            </w:r>
          </w:p>
          <w:p w:rsidR="00280E64" w:rsidRPr="00216E4C" w:rsidRDefault="00280E64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                                                                            </w:t>
            </w:r>
          </w:p>
        </w:tc>
        <w:tc>
          <w:tcPr>
            <w:tcW w:w="2977" w:type="dxa"/>
          </w:tcPr>
          <w:p w:rsidR="00BF4EBA" w:rsidRPr="00216E4C" w:rsidRDefault="00BF4EBA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F4EBA" w:rsidRPr="00216E4C" w:rsidRDefault="00BF4EBA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4BC" w:rsidRDefault="000F04BC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EBA" w:rsidRDefault="00BF4EBA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тков</w:t>
            </w:r>
            <w:proofErr w:type="spellEnd"/>
          </w:p>
          <w:p w:rsidR="00280E64" w:rsidRDefault="00280E64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E64" w:rsidRDefault="00280E64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E64" w:rsidRDefault="00280E64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E64" w:rsidRDefault="00280E64" w:rsidP="00280E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вицкий</w:t>
            </w:r>
            <w:proofErr w:type="spellEnd"/>
          </w:p>
          <w:p w:rsidR="00280E64" w:rsidRPr="00216E4C" w:rsidRDefault="00280E64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ECE" w:rsidRPr="00216E4C" w:rsidTr="00BA468A">
        <w:tc>
          <w:tcPr>
            <w:tcW w:w="4678" w:type="dxa"/>
          </w:tcPr>
          <w:p w:rsidR="00653ECE" w:rsidRPr="00216E4C" w:rsidRDefault="00653ECE" w:rsidP="00EC6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4BC" w:rsidRDefault="004607AE" w:rsidP="000F04BC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0F04BC"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 </w:t>
            </w:r>
            <w:r w:rsidR="000F04BC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р</w:t>
            </w:r>
            <w:r w:rsidR="000F04BC" w:rsidRPr="00C351E6">
              <w:rPr>
                <w:rFonts w:ascii="Times New Roman" w:hAnsi="Times New Roman"/>
                <w:sz w:val="28"/>
                <w:szCs w:val="28"/>
              </w:rPr>
              <w:t xml:space="preserve"> экономического развития Новосибирской области</w:t>
            </w:r>
            <w:r w:rsidR="000F04BC" w:rsidRPr="00F1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3ECE" w:rsidDel="00653ECE" w:rsidRDefault="00653ECE" w:rsidP="00653E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3ECE" w:rsidRPr="00216E4C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3ECE" w:rsidRPr="00216E4C" w:rsidRDefault="00653ECE" w:rsidP="00EC6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CE" w:rsidRPr="00216E4C" w:rsidRDefault="00653ECE" w:rsidP="00EC6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CE" w:rsidRPr="00216E4C" w:rsidRDefault="00653ECE" w:rsidP="00EC6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4BC" w:rsidRDefault="000F04BC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CE" w:rsidRPr="00216E4C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Молчанова</w:t>
            </w:r>
          </w:p>
        </w:tc>
      </w:tr>
      <w:tr w:rsidR="00653ECE" w:rsidRPr="00216E4C" w:rsidTr="00E45C77">
        <w:trPr>
          <w:trHeight w:val="3733"/>
        </w:trPr>
        <w:tc>
          <w:tcPr>
            <w:tcW w:w="4678" w:type="dxa"/>
          </w:tcPr>
          <w:p w:rsidR="00653ECE" w:rsidRPr="00216E4C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26A" w:rsidRDefault="004607AE" w:rsidP="009F326A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9F326A"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 </w:t>
            </w:r>
            <w:r w:rsidR="009F326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р</w:t>
            </w:r>
            <w:r w:rsidR="009F326A" w:rsidRPr="00C351E6">
              <w:rPr>
                <w:rFonts w:ascii="Times New Roman" w:hAnsi="Times New Roman"/>
                <w:sz w:val="28"/>
                <w:szCs w:val="28"/>
              </w:rPr>
              <w:t xml:space="preserve"> юстиции Новосибирской области</w:t>
            </w:r>
            <w:r w:rsidR="009F326A" w:rsidRPr="00F1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3ECE" w:rsidRDefault="00653ECE" w:rsidP="00653E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E64" w:rsidRDefault="00280E64" w:rsidP="00653E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7AE" w:rsidRPr="00216E4C" w:rsidRDefault="006E6820" w:rsidP="00280E64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– минис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нансов и налоговой политики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Новосибирской облас</w:t>
            </w:r>
            <w:r w:rsidR="00280E64">
              <w:rPr>
                <w:rFonts w:ascii="Times New Roman" w:hAnsi="Times New Roman"/>
                <w:sz w:val="28"/>
                <w:szCs w:val="28"/>
              </w:rPr>
              <w:t>ти</w:t>
            </w:r>
          </w:p>
        </w:tc>
        <w:tc>
          <w:tcPr>
            <w:tcW w:w="2977" w:type="dxa"/>
          </w:tcPr>
          <w:p w:rsidR="00653ECE" w:rsidRPr="00216E4C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3ECE" w:rsidRPr="00216E4C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CE" w:rsidRPr="00216E4C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CE" w:rsidRPr="00216E4C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26A" w:rsidRDefault="009F326A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820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елёхина</w:t>
            </w:r>
            <w:proofErr w:type="spellEnd"/>
          </w:p>
          <w:p w:rsidR="006E6820" w:rsidRPr="006E6820" w:rsidRDefault="006E6820" w:rsidP="006E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820" w:rsidRPr="006E6820" w:rsidRDefault="006E6820" w:rsidP="006E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820" w:rsidRDefault="006E6820" w:rsidP="006E6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77" w:rsidRPr="006E6820" w:rsidRDefault="00E45C77" w:rsidP="006E6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Ю. Голубенко</w:t>
            </w:r>
          </w:p>
        </w:tc>
      </w:tr>
      <w:tr w:rsidR="00653ECE" w:rsidRPr="00216E4C" w:rsidTr="00BA468A">
        <w:tc>
          <w:tcPr>
            <w:tcW w:w="4678" w:type="dxa"/>
          </w:tcPr>
          <w:p w:rsidR="00280E64" w:rsidRDefault="00280E64" w:rsidP="009F326A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80E64" w:rsidRDefault="00280E64" w:rsidP="009F326A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F326A" w:rsidRDefault="004607AE" w:rsidP="009F326A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F326A" w:rsidRPr="00C351E6">
              <w:rPr>
                <w:rFonts w:ascii="Times New Roman" w:hAnsi="Times New Roman"/>
                <w:sz w:val="28"/>
                <w:szCs w:val="28"/>
              </w:rPr>
              <w:t>сполняющий</w:t>
            </w:r>
            <w:proofErr w:type="gramEnd"/>
            <w:r w:rsidR="009F326A" w:rsidRPr="00C351E6">
              <w:rPr>
                <w:rFonts w:ascii="Times New Roman" w:hAnsi="Times New Roman"/>
                <w:sz w:val="28"/>
                <w:szCs w:val="28"/>
              </w:rPr>
              <w:t xml:space="preserve"> обязанности минис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природных ресурсов и экологии </w:t>
            </w:r>
            <w:r w:rsidR="009F326A" w:rsidRPr="00C351E6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653ECE" w:rsidRPr="00216E4C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3ECE" w:rsidRPr="00216E4C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3ECE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86" w:rsidRDefault="00A94A86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86" w:rsidRDefault="00A94A86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77" w:rsidRDefault="00E45C77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86" w:rsidRPr="00216E4C" w:rsidRDefault="00716350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Даниленко</w:t>
            </w:r>
          </w:p>
        </w:tc>
      </w:tr>
    </w:tbl>
    <w:p w:rsidR="00A13089" w:rsidRPr="00216E4C" w:rsidRDefault="00A13089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820" w:rsidRPr="00D7095F" w:rsidRDefault="006E6820" w:rsidP="006E682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95F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финансово-экономического управления </w:t>
      </w:r>
    </w:p>
    <w:p w:rsidR="006E6820" w:rsidRPr="00D7095F" w:rsidRDefault="006E6820" w:rsidP="006E682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95F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а природных ресурсов и экологии </w:t>
      </w:r>
    </w:p>
    <w:p w:rsidR="006E6820" w:rsidRPr="00D7095F" w:rsidRDefault="006E6820" w:rsidP="006E682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95F">
        <w:rPr>
          <w:rFonts w:ascii="Times New Roman" w:eastAsia="Times New Roman" w:hAnsi="Times New Roman"/>
          <w:sz w:val="24"/>
          <w:szCs w:val="24"/>
          <w:lang w:eastAsia="ru-RU"/>
        </w:rPr>
        <w:t>Новосибирской области, главный бухгалтер</w:t>
      </w:r>
      <w:r w:rsidRPr="00D7095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7095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7095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  <w:r w:rsidRPr="00D7095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Н.П. Александрова</w:t>
      </w:r>
    </w:p>
    <w:p w:rsidR="006E6820" w:rsidRPr="00D7095F" w:rsidRDefault="006E6820" w:rsidP="006E682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6820" w:rsidRPr="00D7095F" w:rsidRDefault="006E6820" w:rsidP="006E682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95F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правовой и кадровой работы управления </w:t>
      </w:r>
    </w:p>
    <w:p w:rsidR="006E6820" w:rsidRPr="00D7095F" w:rsidRDefault="006E6820" w:rsidP="006E682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95F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ого, кадрового и документационного обеспечения </w:t>
      </w:r>
    </w:p>
    <w:p w:rsidR="00BF4EBA" w:rsidRPr="00E45C77" w:rsidRDefault="006E6820" w:rsidP="00E45C77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95F">
        <w:rPr>
          <w:rFonts w:ascii="Times New Roman" w:eastAsia="Times New Roman" w:hAnsi="Times New Roman"/>
          <w:sz w:val="24"/>
          <w:szCs w:val="24"/>
          <w:lang w:eastAsia="ru-RU"/>
        </w:rPr>
        <w:t>министерства природных ресурсов и экологии Новосибирской</w:t>
      </w:r>
      <w:r w:rsidR="00E45C77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</w:t>
      </w:r>
      <w:r w:rsidR="00E45C7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Е.С. Щербатых</w:t>
      </w:r>
    </w:p>
    <w:p w:rsidR="00BF4EBA" w:rsidRDefault="00BF4EBA" w:rsidP="00BF4EB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16350" w:rsidRPr="00216E4C" w:rsidRDefault="00716350" w:rsidP="00BF4EBA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BF4EBA" w:rsidRPr="00216E4C" w:rsidRDefault="009F326A" w:rsidP="00BF4EBA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.С. Меньших</w:t>
      </w:r>
    </w:p>
    <w:p w:rsidR="00B77B71" w:rsidRPr="00B77B71" w:rsidRDefault="009F326A" w:rsidP="00A1308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03 53</w:t>
      </w:r>
      <w:r w:rsidR="00BF4EBA" w:rsidRPr="005B5BC3">
        <w:rPr>
          <w:rFonts w:ascii="Times New Roman" w:hAnsi="Times New Roman" w:cs="Times New Roman"/>
          <w:sz w:val="20"/>
        </w:rPr>
        <w:t xml:space="preserve"> </w:t>
      </w:r>
      <w:bookmarkStart w:id="1" w:name="P34"/>
      <w:bookmarkStart w:id="2" w:name="Par13"/>
      <w:bookmarkEnd w:id="1"/>
      <w:bookmarkEnd w:id="2"/>
      <w:r>
        <w:rPr>
          <w:rFonts w:ascii="Times New Roman" w:hAnsi="Times New Roman" w:cs="Times New Roman"/>
          <w:sz w:val="20"/>
        </w:rPr>
        <w:t>84</w:t>
      </w:r>
    </w:p>
    <w:sectPr w:rsidR="00B77B71" w:rsidRPr="00B77B71" w:rsidSect="00750C8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6BF3C9" w15:done="0"/>
  <w15:commentEx w15:paraId="3B4EEF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7CA" w:rsidRDefault="000C27CA" w:rsidP="00F668AA">
      <w:pPr>
        <w:spacing w:after="0" w:line="240" w:lineRule="auto"/>
      </w:pPr>
      <w:r>
        <w:separator/>
      </w:r>
    </w:p>
  </w:endnote>
  <w:endnote w:type="continuationSeparator" w:id="0">
    <w:p w:rsidR="000C27CA" w:rsidRDefault="000C27CA" w:rsidP="00F6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mbri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7CA" w:rsidRDefault="000C27CA" w:rsidP="00F668AA">
      <w:pPr>
        <w:spacing w:after="0" w:line="240" w:lineRule="auto"/>
      </w:pPr>
      <w:r>
        <w:separator/>
      </w:r>
    </w:p>
  </w:footnote>
  <w:footnote w:type="continuationSeparator" w:id="0">
    <w:p w:rsidR="000C27CA" w:rsidRDefault="000C27CA" w:rsidP="00F66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7.5pt;height:7.5pt" o:bullet="t">
        <v:imagedata r:id="rId1" o:title=""/>
      </v:shape>
    </w:pict>
  </w:numPicBullet>
  <w:abstractNum w:abstractNumId="0">
    <w:nsid w:val="042F1BDB"/>
    <w:multiLevelType w:val="hybridMultilevel"/>
    <w:tmpl w:val="4A224A48"/>
    <w:lvl w:ilvl="0" w:tplc="E04444D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506570B"/>
    <w:multiLevelType w:val="hybridMultilevel"/>
    <w:tmpl w:val="79762570"/>
    <w:lvl w:ilvl="0" w:tplc="F0F2F57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E101F57"/>
    <w:multiLevelType w:val="hybridMultilevel"/>
    <w:tmpl w:val="01C8ADC8"/>
    <w:lvl w:ilvl="0" w:tplc="552A9E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661B3"/>
    <w:multiLevelType w:val="hybridMultilevel"/>
    <w:tmpl w:val="1E5E59FE"/>
    <w:lvl w:ilvl="0" w:tplc="2DD0E03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E9EA3F2E">
      <w:start w:val="1"/>
      <w:numFmt w:val="decimal"/>
      <w:lvlText w:val="%2)"/>
      <w:lvlJc w:val="left"/>
      <w:pPr>
        <w:ind w:left="18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1E8A56F4"/>
    <w:multiLevelType w:val="hybridMultilevel"/>
    <w:tmpl w:val="9B688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14811"/>
    <w:multiLevelType w:val="hybridMultilevel"/>
    <w:tmpl w:val="907087B0"/>
    <w:lvl w:ilvl="0" w:tplc="8B408194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hint="default"/>
        <w:b w:val="0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53F14BD"/>
    <w:multiLevelType w:val="hybridMultilevel"/>
    <w:tmpl w:val="1BDE58D4"/>
    <w:lvl w:ilvl="0" w:tplc="2DD0E03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25C2323A"/>
    <w:multiLevelType w:val="hybridMultilevel"/>
    <w:tmpl w:val="B81A487C"/>
    <w:lvl w:ilvl="0" w:tplc="D8247B6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535F5F"/>
    <w:multiLevelType w:val="hybridMultilevel"/>
    <w:tmpl w:val="10563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93F1C"/>
    <w:multiLevelType w:val="hybridMultilevel"/>
    <w:tmpl w:val="9B688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644E4"/>
    <w:multiLevelType w:val="hybridMultilevel"/>
    <w:tmpl w:val="C96CF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75710"/>
    <w:multiLevelType w:val="hybridMultilevel"/>
    <w:tmpl w:val="0F44F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B0F5F"/>
    <w:multiLevelType w:val="hybridMultilevel"/>
    <w:tmpl w:val="6ADE203E"/>
    <w:lvl w:ilvl="0" w:tplc="3DD450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42DD6A01"/>
    <w:multiLevelType w:val="hybridMultilevel"/>
    <w:tmpl w:val="D274543E"/>
    <w:lvl w:ilvl="0" w:tplc="8EB8D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0283E"/>
    <w:multiLevelType w:val="hybridMultilevel"/>
    <w:tmpl w:val="D54ECBE0"/>
    <w:lvl w:ilvl="0" w:tplc="FEA6DA3C">
      <w:start w:val="1"/>
      <w:numFmt w:val="decimal"/>
      <w:lvlText w:val="Статья 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425D1F"/>
    <w:multiLevelType w:val="hybridMultilevel"/>
    <w:tmpl w:val="582AC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4050C"/>
    <w:multiLevelType w:val="hybridMultilevel"/>
    <w:tmpl w:val="2E4C5D98"/>
    <w:lvl w:ilvl="0" w:tplc="25CC66D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4FCF0AFC"/>
    <w:multiLevelType w:val="hybridMultilevel"/>
    <w:tmpl w:val="C9DC9BE6"/>
    <w:lvl w:ilvl="0" w:tplc="7DCC5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0B7934"/>
    <w:multiLevelType w:val="hybridMultilevel"/>
    <w:tmpl w:val="F0187874"/>
    <w:lvl w:ilvl="0" w:tplc="8A6825B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52A67B5D"/>
    <w:multiLevelType w:val="hybridMultilevel"/>
    <w:tmpl w:val="D2081CCA"/>
    <w:lvl w:ilvl="0" w:tplc="04D23FEE">
      <w:start w:val="1"/>
      <w:numFmt w:val="decimal"/>
      <w:lvlText w:val="%1."/>
      <w:lvlJc w:val="left"/>
      <w:pPr>
        <w:ind w:left="263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3291B7B"/>
    <w:multiLevelType w:val="hybridMultilevel"/>
    <w:tmpl w:val="91528EF4"/>
    <w:lvl w:ilvl="0" w:tplc="D228C85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6210068"/>
    <w:multiLevelType w:val="hybridMultilevel"/>
    <w:tmpl w:val="C87609BE"/>
    <w:lvl w:ilvl="0" w:tplc="0E1EE0A0">
      <w:start w:val="1"/>
      <w:numFmt w:val="decimal"/>
      <w:lvlText w:val="Статья 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A82B91"/>
    <w:multiLevelType w:val="hybridMultilevel"/>
    <w:tmpl w:val="BFCA5684"/>
    <w:lvl w:ilvl="0" w:tplc="7C123FE0">
      <w:start w:val="1"/>
      <w:numFmt w:val="decimal"/>
      <w:lvlText w:val="%1)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5E4EDB"/>
    <w:multiLevelType w:val="hybridMultilevel"/>
    <w:tmpl w:val="FBCA131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D260F82"/>
    <w:multiLevelType w:val="hybridMultilevel"/>
    <w:tmpl w:val="663C66A6"/>
    <w:lvl w:ilvl="0" w:tplc="5F966BC8">
      <w:start w:val="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FE627DD"/>
    <w:multiLevelType w:val="hybridMultilevel"/>
    <w:tmpl w:val="E91A0A9A"/>
    <w:lvl w:ilvl="0" w:tplc="1608A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11744"/>
    <w:multiLevelType w:val="hybridMultilevel"/>
    <w:tmpl w:val="B5061FFC"/>
    <w:lvl w:ilvl="0" w:tplc="492CA9C6">
      <w:start w:val="1"/>
      <w:numFmt w:val="decimal"/>
      <w:lvlText w:val="%1)"/>
      <w:lvlJc w:val="left"/>
      <w:pPr>
        <w:ind w:left="92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186CF7"/>
    <w:multiLevelType w:val="hybridMultilevel"/>
    <w:tmpl w:val="117AE4B6"/>
    <w:lvl w:ilvl="0" w:tplc="04D23FEE">
      <w:start w:val="1"/>
      <w:numFmt w:val="decimal"/>
      <w:lvlText w:val="%1."/>
      <w:lvlJc w:val="left"/>
      <w:pPr>
        <w:ind w:left="192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>
    <w:nsid w:val="795453E2"/>
    <w:multiLevelType w:val="hybridMultilevel"/>
    <w:tmpl w:val="FB4AE4C6"/>
    <w:lvl w:ilvl="0" w:tplc="B72C8490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7D9933D0"/>
    <w:multiLevelType w:val="hybridMultilevel"/>
    <w:tmpl w:val="2AD0E282"/>
    <w:lvl w:ilvl="0" w:tplc="5F9680E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7"/>
  </w:num>
  <w:num w:numId="2">
    <w:abstractNumId w:val="19"/>
  </w:num>
  <w:num w:numId="3">
    <w:abstractNumId w:val="21"/>
  </w:num>
  <w:num w:numId="4">
    <w:abstractNumId w:val="16"/>
  </w:num>
  <w:num w:numId="5">
    <w:abstractNumId w:val="28"/>
  </w:num>
  <w:num w:numId="6">
    <w:abstractNumId w:val="22"/>
  </w:num>
  <w:num w:numId="7">
    <w:abstractNumId w:val="20"/>
  </w:num>
  <w:num w:numId="8">
    <w:abstractNumId w:val="5"/>
  </w:num>
  <w:num w:numId="9">
    <w:abstractNumId w:val="2"/>
  </w:num>
  <w:num w:numId="10">
    <w:abstractNumId w:val="26"/>
  </w:num>
  <w:num w:numId="11">
    <w:abstractNumId w:val="25"/>
  </w:num>
  <w:num w:numId="12">
    <w:abstractNumId w:val="24"/>
  </w:num>
  <w:num w:numId="13">
    <w:abstractNumId w:val="1"/>
  </w:num>
  <w:num w:numId="14">
    <w:abstractNumId w:val="3"/>
  </w:num>
  <w:num w:numId="15">
    <w:abstractNumId w:val="9"/>
  </w:num>
  <w:num w:numId="16">
    <w:abstractNumId w:val="8"/>
  </w:num>
  <w:num w:numId="17">
    <w:abstractNumId w:val="6"/>
  </w:num>
  <w:num w:numId="18">
    <w:abstractNumId w:val="11"/>
  </w:num>
  <w:num w:numId="19">
    <w:abstractNumId w:val="12"/>
  </w:num>
  <w:num w:numId="20">
    <w:abstractNumId w:val="10"/>
  </w:num>
  <w:num w:numId="21">
    <w:abstractNumId w:val="23"/>
  </w:num>
  <w:num w:numId="22">
    <w:abstractNumId w:val="4"/>
  </w:num>
  <w:num w:numId="23">
    <w:abstractNumId w:val="14"/>
  </w:num>
  <w:num w:numId="24">
    <w:abstractNumId w:val="18"/>
  </w:num>
  <w:num w:numId="25">
    <w:abstractNumId w:val="0"/>
  </w:num>
  <w:num w:numId="26">
    <w:abstractNumId w:val="13"/>
  </w:num>
  <w:num w:numId="27">
    <w:abstractNumId w:val="29"/>
  </w:num>
  <w:num w:numId="28">
    <w:abstractNumId w:val="15"/>
  </w:num>
  <w:num w:numId="29">
    <w:abstractNumId w:val="17"/>
  </w:num>
  <w:num w:numId="3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митрий Сошников">
    <w15:presenceInfo w15:providerId="Windows Live" w15:userId="57ca3d293f367300"/>
  </w15:person>
  <w15:person w15:author="Сошников Дмитрий Владимирович">
    <w15:presenceInfo w15:providerId="AD" w15:userId="S-1-5-21-2356655543-2162514679-1277178298-37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B3A"/>
    <w:rsid w:val="00001573"/>
    <w:rsid w:val="00003A49"/>
    <w:rsid w:val="000046D4"/>
    <w:rsid w:val="00005107"/>
    <w:rsid w:val="00017FC4"/>
    <w:rsid w:val="0002274F"/>
    <w:rsid w:val="00022C79"/>
    <w:rsid w:val="000235E9"/>
    <w:rsid w:val="00031580"/>
    <w:rsid w:val="00033024"/>
    <w:rsid w:val="00050E40"/>
    <w:rsid w:val="00065B72"/>
    <w:rsid w:val="00070980"/>
    <w:rsid w:val="00072705"/>
    <w:rsid w:val="00073B0D"/>
    <w:rsid w:val="0007477A"/>
    <w:rsid w:val="000749A5"/>
    <w:rsid w:val="00085340"/>
    <w:rsid w:val="00085BF4"/>
    <w:rsid w:val="000909C2"/>
    <w:rsid w:val="000A0602"/>
    <w:rsid w:val="000A16D8"/>
    <w:rsid w:val="000A2FBC"/>
    <w:rsid w:val="000A6584"/>
    <w:rsid w:val="000B0F68"/>
    <w:rsid w:val="000B5ACF"/>
    <w:rsid w:val="000C27CA"/>
    <w:rsid w:val="000D5840"/>
    <w:rsid w:val="000E0571"/>
    <w:rsid w:val="000E0F73"/>
    <w:rsid w:val="000E1D72"/>
    <w:rsid w:val="000F04BC"/>
    <w:rsid w:val="000F302C"/>
    <w:rsid w:val="00114D9E"/>
    <w:rsid w:val="00125417"/>
    <w:rsid w:val="00125D7F"/>
    <w:rsid w:val="00140034"/>
    <w:rsid w:val="0014265D"/>
    <w:rsid w:val="00142EC7"/>
    <w:rsid w:val="001451CB"/>
    <w:rsid w:val="00152A38"/>
    <w:rsid w:val="00155DD0"/>
    <w:rsid w:val="00156448"/>
    <w:rsid w:val="00156FD3"/>
    <w:rsid w:val="00160417"/>
    <w:rsid w:val="00160BEE"/>
    <w:rsid w:val="00162479"/>
    <w:rsid w:val="00165FDF"/>
    <w:rsid w:val="00166D9F"/>
    <w:rsid w:val="00171FAE"/>
    <w:rsid w:val="001722D7"/>
    <w:rsid w:val="00177FDC"/>
    <w:rsid w:val="00190E3E"/>
    <w:rsid w:val="001966B9"/>
    <w:rsid w:val="001A61A9"/>
    <w:rsid w:val="001A772B"/>
    <w:rsid w:val="001B0FBA"/>
    <w:rsid w:val="001C06BB"/>
    <w:rsid w:val="001C5254"/>
    <w:rsid w:val="001D469F"/>
    <w:rsid w:val="001E0B75"/>
    <w:rsid w:val="001F099E"/>
    <w:rsid w:val="001F5E0D"/>
    <w:rsid w:val="00211FA5"/>
    <w:rsid w:val="00214482"/>
    <w:rsid w:val="0021625F"/>
    <w:rsid w:val="00216E4C"/>
    <w:rsid w:val="002217AA"/>
    <w:rsid w:val="002253BC"/>
    <w:rsid w:val="002306CF"/>
    <w:rsid w:val="00243D4F"/>
    <w:rsid w:val="002447D3"/>
    <w:rsid w:val="00253710"/>
    <w:rsid w:val="0025402B"/>
    <w:rsid w:val="00255AC7"/>
    <w:rsid w:val="00256F1E"/>
    <w:rsid w:val="0026664F"/>
    <w:rsid w:val="00266E22"/>
    <w:rsid w:val="00274691"/>
    <w:rsid w:val="00280E64"/>
    <w:rsid w:val="0028673F"/>
    <w:rsid w:val="002A19FA"/>
    <w:rsid w:val="002A1F2D"/>
    <w:rsid w:val="002B330F"/>
    <w:rsid w:val="002C109B"/>
    <w:rsid w:val="002C3CA5"/>
    <w:rsid w:val="002C6825"/>
    <w:rsid w:val="002D03C3"/>
    <w:rsid w:val="002D1349"/>
    <w:rsid w:val="002D23E8"/>
    <w:rsid w:val="002D3E6C"/>
    <w:rsid w:val="002E0C19"/>
    <w:rsid w:val="002E5793"/>
    <w:rsid w:val="002F0F20"/>
    <w:rsid w:val="002F4F62"/>
    <w:rsid w:val="00303698"/>
    <w:rsid w:val="00303D3D"/>
    <w:rsid w:val="0030644D"/>
    <w:rsid w:val="00313D1F"/>
    <w:rsid w:val="00316909"/>
    <w:rsid w:val="00325DB5"/>
    <w:rsid w:val="003265F4"/>
    <w:rsid w:val="003301AD"/>
    <w:rsid w:val="00333520"/>
    <w:rsid w:val="00333641"/>
    <w:rsid w:val="00337ACB"/>
    <w:rsid w:val="00354004"/>
    <w:rsid w:val="003542E7"/>
    <w:rsid w:val="00354AD7"/>
    <w:rsid w:val="003625FF"/>
    <w:rsid w:val="003725E1"/>
    <w:rsid w:val="00372938"/>
    <w:rsid w:val="00372D38"/>
    <w:rsid w:val="00383918"/>
    <w:rsid w:val="00386A7A"/>
    <w:rsid w:val="0038730B"/>
    <w:rsid w:val="00387E84"/>
    <w:rsid w:val="00393D4E"/>
    <w:rsid w:val="003A6B63"/>
    <w:rsid w:val="003C2AC5"/>
    <w:rsid w:val="003D33BD"/>
    <w:rsid w:val="003E32CF"/>
    <w:rsid w:val="003E3490"/>
    <w:rsid w:val="003E5A0C"/>
    <w:rsid w:val="003E6B2D"/>
    <w:rsid w:val="003F156E"/>
    <w:rsid w:val="003F1F8D"/>
    <w:rsid w:val="003F6B63"/>
    <w:rsid w:val="003F7E08"/>
    <w:rsid w:val="00412AB9"/>
    <w:rsid w:val="00415DA7"/>
    <w:rsid w:val="004209E3"/>
    <w:rsid w:val="00421661"/>
    <w:rsid w:val="00425978"/>
    <w:rsid w:val="00425D3F"/>
    <w:rsid w:val="004332AE"/>
    <w:rsid w:val="0043763A"/>
    <w:rsid w:val="0044545E"/>
    <w:rsid w:val="00450B1F"/>
    <w:rsid w:val="004607AE"/>
    <w:rsid w:val="00463631"/>
    <w:rsid w:val="00463BA0"/>
    <w:rsid w:val="004774DF"/>
    <w:rsid w:val="00480312"/>
    <w:rsid w:val="00480D05"/>
    <w:rsid w:val="0048158A"/>
    <w:rsid w:val="00484F56"/>
    <w:rsid w:val="0049037A"/>
    <w:rsid w:val="004940B3"/>
    <w:rsid w:val="004A0874"/>
    <w:rsid w:val="004A3C9D"/>
    <w:rsid w:val="004A5734"/>
    <w:rsid w:val="004B6E82"/>
    <w:rsid w:val="004C0EB6"/>
    <w:rsid w:val="004C3B91"/>
    <w:rsid w:val="004D1020"/>
    <w:rsid w:val="004D36D2"/>
    <w:rsid w:val="004E14C9"/>
    <w:rsid w:val="004E6457"/>
    <w:rsid w:val="004E6B11"/>
    <w:rsid w:val="004E7A6E"/>
    <w:rsid w:val="004F66CA"/>
    <w:rsid w:val="005027FE"/>
    <w:rsid w:val="0050377D"/>
    <w:rsid w:val="00523C6D"/>
    <w:rsid w:val="00532644"/>
    <w:rsid w:val="00535EC4"/>
    <w:rsid w:val="0053790F"/>
    <w:rsid w:val="00544367"/>
    <w:rsid w:val="00555130"/>
    <w:rsid w:val="00555FD8"/>
    <w:rsid w:val="00560E87"/>
    <w:rsid w:val="00562D13"/>
    <w:rsid w:val="00563165"/>
    <w:rsid w:val="0056777D"/>
    <w:rsid w:val="005832CE"/>
    <w:rsid w:val="00593D19"/>
    <w:rsid w:val="005A216E"/>
    <w:rsid w:val="005A6573"/>
    <w:rsid w:val="005B0632"/>
    <w:rsid w:val="005B5BC3"/>
    <w:rsid w:val="005C61B5"/>
    <w:rsid w:val="005C6D0E"/>
    <w:rsid w:val="005D1972"/>
    <w:rsid w:val="005D4CC2"/>
    <w:rsid w:val="005D5F4D"/>
    <w:rsid w:val="005E17C9"/>
    <w:rsid w:val="005E2CDC"/>
    <w:rsid w:val="005E564B"/>
    <w:rsid w:val="005F4D70"/>
    <w:rsid w:val="005F656E"/>
    <w:rsid w:val="0060713A"/>
    <w:rsid w:val="00610FA9"/>
    <w:rsid w:val="00615CE6"/>
    <w:rsid w:val="0062282A"/>
    <w:rsid w:val="00624B95"/>
    <w:rsid w:val="00634F23"/>
    <w:rsid w:val="006437E9"/>
    <w:rsid w:val="00644429"/>
    <w:rsid w:val="00653ECE"/>
    <w:rsid w:val="00663DA7"/>
    <w:rsid w:val="00667175"/>
    <w:rsid w:val="006755E4"/>
    <w:rsid w:val="00675F95"/>
    <w:rsid w:val="00680721"/>
    <w:rsid w:val="00680814"/>
    <w:rsid w:val="00681F93"/>
    <w:rsid w:val="00694399"/>
    <w:rsid w:val="00696D00"/>
    <w:rsid w:val="006A474E"/>
    <w:rsid w:val="006B141A"/>
    <w:rsid w:val="006B2902"/>
    <w:rsid w:val="006C51E8"/>
    <w:rsid w:val="006C5535"/>
    <w:rsid w:val="006C6B1A"/>
    <w:rsid w:val="006C7248"/>
    <w:rsid w:val="006D368C"/>
    <w:rsid w:val="006E6820"/>
    <w:rsid w:val="006E6CD4"/>
    <w:rsid w:val="006F034C"/>
    <w:rsid w:val="006F6B9A"/>
    <w:rsid w:val="00701846"/>
    <w:rsid w:val="00706900"/>
    <w:rsid w:val="007131EF"/>
    <w:rsid w:val="00716350"/>
    <w:rsid w:val="00725228"/>
    <w:rsid w:val="00736F84"/>
    <w:rsid w:val="007418AB"/>
    <w:rsid w:val="00750C89"/>
    <w:rsid w:val="00756164"/>
    <w:rsid w:val="00762665"/>
    <w:rsid w:val="00764A8C"/>
    <w:rsid w:val="00765DC0"/>
    <w:rsid w:val="00767F3C"/>
    <w:rsid w:val="007745CD"/>
    <w:rsid w:val="0078041A"/>
    <w:rsid w:val="007849CE"/>
    <w:rsid w:val="00787582"/>
    <w:rsid w:val="007B550F"/>
    <w:rsid w:val="007C0A25"/>
    <w:rsid w:val="007C1481"/>
    <w:rsid w:val="007C4E7D"/>
    <w:rsid w:val="007C7FBB"/>
    <w:rsid w:val="007D159A"/>
    <w:rsid w:val="007D2C5B"/>
    <w:rsid w:val="007D493F"/>
    <w:rsid w:val="007E176C"/>
    <w:rsid w:val="007E47F0"/>
    <w:rsid w:val="007E4E4C"/>
    <w:rsid w:val="007E6B02"/>
    <w:rsid w:val="007E74E2"/>
    <w:rsid w:val="008001EB"/>
    <w:rsid w:val="0080428D"/>
    <w:rsid w:val="00804C60"/>
    <w:rsid w:val="00813D2E"/>
    <w:rsid w:val="008177D9"/>
    <w:rsid w:val="00820774"/>
    <w:rsid w:val="00837848"/>
    <w:rsid w:val="00852215"/>
    <w:rsid w:val="008539CD"/>
    <w:rsid w:val="00862B7F"/>
    <w:rsid w:val="00867A74"/>
    <w:rsid w:val="008705B9"/>
    <w:rsid w:val="00871D5F"/>
    <w:rsid w:val="00880239"/>
    <w:rsid w:val="00880915"/>
    <w:rsid w:val="008834D1"/>
    <w:rsid w:val="00885308"/>
    <w:rsid w:val="00885DB4"/>
    <w:rsid w:val="00890B35"/>
    <w:rsid w:val="00892F78"/>
    <w:rsid w:val="00896DA7"/>
    <w:rsid w:val="008B3536"/>
    <w:rsid w:val="008B7E64"/>
    <w:rsid w:val="008C6B2B"/>
    <w:rsid w:val="008E0406"/>
    <w:rsid w:val="008E1E37"/>
    <w:rsid w:val="008E3A0F"/>
    <w:rsid w:val="008E3D57"/>
    <w:rsid w:val="008F1C8C"/>
    <w:rsid w:val="009124DD"/>
    <w:rsid w:val="0091723F"/>
    <w:rsid w:val="009213DF"/>
    <w:rsid w:val="009260B8"/>
    <w:rsid w:val="00926D3C"/>
    <w:rsid w:val="009341F6"/>
    <w:rsid w:val="00937486"/>
    <w:rsid w:val="00941DFA"/>
    <w:rsid w:val="00956D6C"/>
    <w:rsid w:val="00990AD6"/>
    <w:rsid w:val="009919E3"/>
    <w:rsid w:val="00991CBE"/>
    <w:rsid w:val="0099692F"/>
    <w:rsid w:val="009B2615"/>
    <w:rsid w:val="009B5E41"/>
    <w:rsid w:val="009B5FDF"/>
    <w:rsid w:val="009C1C3D"/>
    <w:rsid w:val="009C3463"/>
    <w:rsid w:val="009C4BE7"/>
    <w:rsid w:val="009D3D07"/>
    <w:rsid w:val="009E0D66"/>
    <w:rsid w:val="009E4BE4"/>
    <w:rsid w:val="009E667C"/>
    <w:rsid w:val="009F09B9"/>
    <w:rsid w:val="009F1954"/>
    <w:rsid w:val="009F326A"/>
    <w:rsid w:val="009F7D15"/>
    <w:rsid w:val="00A0518C"/>
    <w:rsid w:val="00A13089"/>
    <w:rsid w:val="00A34538"/>
    <w:rsid w:val="00A3495E"/>
    <w:rsid w:val="00A36B31"/>
    <w:rsid w:val="00A41799"/>
    <w:rsid w:val="00A454A6"/>
    <w:rsid w:val="00A528D6"/>
    <w:rsid w:val="00A532CF"/>
    <w:rsid w:val="00A61135"/>
    <w:rsid w:val="00A61F8B"/>
    <w:rsid w:val="00A66550"/>
    <w:rsid w:val="00A732C1"/>
    <w:rsid w:val="00A85BE8"/>
    <w:rsid w:val="00A91DAB"/>
    <w:rsid w:val="00A94A86"/>
    <w:rsid w:val="00A96776"/>
    <w:rsid w:val="00A96A19"/>
    <w:rsid w:val="00AA1077"/>
    <w:rsid w:val="00AA32DE"/>
    <w:rsid w:val="00AA5FC2"/>
    <w:rsid w:val="00AB5F03"/>
    <w:rsid w:val="00AC0681"/>
    <w:rsid w:val="00AC077E"/>
    <w:rsid w:val="00AC68D6"/>
    <w:rsid w:val="00AD00E8"/>
    <w:rsid w:val="00AD3581"/>
    <w:rsid w:val="00AD6A12"/>
    <w:rsid w:val="00AE792A"/>
    <w:rsid w:val="00AF0319"/>
    <w:rsid w:val="00AF22AC"/>
    <w:rsid w:val="00B20631"/>
    <w:rsid w:val="00B2285F"/>
    <w:rsid w:val="00B25D00"/>
    <w:rsid w:val="00B30377"/>
    <w:rsid w:val="00B348C8"/>
    <w:rsid w:val="00B3631B"/>
    <w:rsid w:val="00B4211D"/>
    <w:rsid w:val="00B42F4A"/>
    <w:rsid w:val="00B465C6"/>
    <w:rsid w:val="00B51592"/>
    <w:rsid w:val="00B63065"/>
    <w:rsid w:val="00B6408F"/>
    <w:rsid w:val="00B67255"/>
    <w:rsid w:val="00B735E5"/>
    <w:rsid w:val="00B77B71"/>
    <w:rsid w:val="00B81EC2"/>
    <w:rsid w:val="00B9053D"/>
    <w:rsid w:val="00BC0DBB"/>
    <w:rsid w:val="00BC2691"/>
    <w:rsid w:val="00BC3ADA"/>
    <w:rsid w:val="00BC7CAB"/>
    <w:rsid w:val="00BC7ED4"/>
    <w:rsid w:val="00BD3CCF"/>
    <w:rsid w:val="00BE6872"/>
    <w:rsid w:val="00BF1D4A"/>
    <w:rsid w:val="00BF4EBA"/>
    <w:rsid w:val="00C016CE"/>
    <w:rsid w:val="00C01B3B"/>
    <w:rsid w:val="00C02AF3"/>
    <w:rsid w:val="00C04839"/>
    <w:rsid w:val="00C13499"/>
    <w:rsid w:val="00C22FB6"/>
    <w:rsid w:val="00C25A88"/>
    <w:rsid w:val="00C27775"/>
    <w:rsid w:val="00C3301F"/>
    <w:rsid w:val="00C475EF"/>
    <w:rsid w:val="00C525BC"/>
    <w:rsid w:val="00C63375"/>
    <w:rsid w:val="00C657AF"/>
    <w:rsid w:val="00C67272"/>
    <w:rsid w:val="00C71339"/>
    <w:rsid w:val="00C72A8B"/>
    <w:rsid w:val="00C73F4C"/>
    <w:rsid w:val="00C760CD"/>
    <w:rsid w:val="00C7786D"/>
    <w:rsid w:val="00C91CBC"/>
    <w:rsid w:val="00C930D7"/>
    <w:rsid w:val="00C97BAB"/>
    <w:rsid w:val="00CA11D5"/>
    <w:rsid w:val="00CA3E1F"/>
    <w:rsid w:val="00CA6B82"/>
    <w:rsid w:val="00CA774B"/>
    <w:rsid w:val="00CB3DF7"/>
    <w:rsid w:val="00CB6EEA"/>
    <w:rsid w:val="00CC1330"/>
    <w:rsid w:val="00CC4006"/>
    <w:rsid w:val="00CE2908"/>
    <w:rsid w:val="00CE59B1"/>
    <w:rsid w:val="00CF317F"/>
    <w:rsid w:val="00CF52E6"/>
    <w:rsid w:val="00CF6EBB"/>
    <w:rsid w:val="00CF7AFC"/>
    <w:rsid w:val="00D02395"/>
    <w:rsid w:val="00D03977"/>
    <w:rsid w:val="00D149C1"/>
    <w:rsid w:val="00D158D4"/>
    <w:rsid w:val="00D16350"/>
    <w:rsid w:val="00D17CAD"/>
    <w:rsid w:val="00D21B28"/>
    <w:rsid w:val="00D256F9"/>
    <w:rsid w:val="00D271F6"/>
    <w:rsid w:val="00D27294"/>
    <w:rsid w:val="00D44905"/>
    <w:rsid w:val="00D4728D"/>
    <w:rsid w:val="00D5057D"/>
    <w:rsid w:val="00D52C09"/>
    <w:rsid w:val="00D7017C"/>
    <w:rsid w:val="00D821D4"/>
    <w:rsid w:val="00D923E0"/>
    <w:rsid w:val="00D92CBA"/>
    <w:rsid w:val="00D96EDB"/>
    <w:rsid w:val="00D97BD8"/>
    <w:rsid w:val="00DB5724"/>
    <w:rsid w:val="00DB7E18"/>
    <w:rsid w:val="00DC0B85"/>
    <w:rsid w:val="00DD1044"/>
    <w:rsid w:val="00DE008C"/>
    <w:rsid w:val="00DE47DF"/>
    <w:rsid w:val="00DF47D5"/>
    <w:rsid w:val="00DF5E68"/>
    <w:rsid w:val="00E066AC"/>
    <w:rsid w:val="00E16619"/>
    <w:rsid w:val="00E174EF"/>
    <w:rsid w:val="00E235AF"/>
    <w:rsid w:val="00E25466"/>
    <w:rsid w:val="00E25500"/>
    <w:rsid w:val="00E4233E"/>
    <w:rsid w:val="00E45C77"/>
    <w:rsid w:val="00E51B71"/>
    <w:rsid w:val="00E52926"/>
    <w:rsid w:val="00E55BEA"/>
    <w:rsid w:val="00E61832"/>
    <w:rsid w:val="00E70563"/>
    <w:rsid w:val="00E74689"/>
    <w:rsid w:val="00E768B8"/>
    <w:rsid w:val="00E808BA"/>
    <w:rsid w:val="00E84B88"/>
    <w:rsid w:val="00E873BA"/>
    <w:rsid w:val="00E95377"/>
    <w:rsid w:val="00E96A9E"/>
    <w:rsid w:val="00E97682"/>
    <w:rsid w:val="00E977F6"/>
    <w:rsid w:val="00EA270D"/>
    <w:rsid w:val="00EB0B3A"/>
    <w:rsid w:val="00EB62ED"/>
    <w:rsid w:val="00EC4360"/>
    <w:rsid w:val="00EC6DF0"/>
    <w:rsid w:val="00ED1A88"/>
    <w:rsid w:val="00ED36B5"/>
    <w:rsid w:val="00ED6F2E"/>
    <w:rsid w:val="00EE432F"/>
    <w:rsid w:val="00EF03BD"/>
    <w:rsid w:val="00EF29CD"/>
    <w:rsid w:val="00F01FAF"/>
    <w:rsid w:val="00F02945"/>
    <w:rsid w:val="00F12EBC"/>
    <w:rsid w:val="00F17601"/>
    <w:rsid w:val="00F20362"/>
    <w:rsid w:val="00F2164B"/>
    <w:rsid w:val="00F24A63"/>
    <w:rsid w:val="00F30AF8"/>
    <w:rsid w:val="00F3462D"/>
    <w:rsid w:val="00F369CC"/>
    <w:rsid w:val="00F372D4"/>
    <w:rsid w:val="00F474F8"/>
    <w:rsid w:val="00F505AC"/>
    <w:rsid w:val="00F53B79"/>
    <w:rsid w:val="00F5724C"/>
    <w:rsid w:val="00F606DE"/>
    <w:rsid w:val="00F61590"/>
    <w:rsid w:val="00F62C63"/>
    <w:rsid w:val="00F668AA"/>
    <w:rsid w:val="00F70328"/>
    <w:rsid w:val="00F72958"/>
    <w:rsid w:val="00F807B4"/>
    <w:rsid w:val="00FA086B"/>
    <w:rsid w:val="00FA6DEB"/>
    <w:rsid w:val="00FA7C14"/>
    <w:rsid w:val="00FB543E"/>
    <w:rsid w:val="00FB7C71"/>
    <w:rsid w:val="00FC1BBB"/>
    <w:rsid w:val="00FC3033"/>
    <w:rsid w:val="00FC4BBB"/>
    <w:rsid w:val="00FD310D"/>
    <w:rsid w:val="00FE42EA"/>
    <w:rsid w:val="00FE6508"/>
    <w:rsid w:val="00FF7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87"/>
  </w:style>
  <w:style w:type="paragraph" w:styleId="1">
    <w:name w:val="heading 1"/>
    <w:basedOn w:val="a"/>
    <w:link w:val="10"/>
    <w:uiPriority w:val="9"/>
    <w:qFormat/>
    <w:rsid w:val="00EB0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B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1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t1">
    <w:name w:val="stylet1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B0B3A"/>
    <w:rPr>
      <w:b/>
      <w:bCs/>
    </w:rPr>
  </w:style>
  <w:style w:type="paragraph" w:customStyle="1" w:styleId="stylet3">
    <w:name w:val="stylet3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2">
    <w:name w:val="stylet2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0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B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6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BE68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BE68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E687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687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E84B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4B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lk">
    <w:name w:val="blk"/>
    <w:basedOn w:val="a0"/>
    <w:rsid w:val="004C0EB6"/>
  </w:style>
  <w:style w:type="character" w:customStyle="1" w:styleId="apple-converted-space">
    <w:name w:val="apple-converted-space"/>
    <w:basedOn w:val="a0"/>
    <w:rsid w:val="004C0EB6"/>
  </w:style>
  <w:style w:type="character" w:styleId="a7">
    <w:name w:val="Hyperlink"/>
    <w:basedOn w:val="a0"/>
    <w:uiPriority w:val="99"/>
    <w:semiHidden/>
    <w:unhideWhenUsed/>
    <w:rsid w:val="004C0EB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6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68AA"/>
  </w:style>
  <w:style w:type="paragraph" w:styleId="aa">
    <w:name w:val="footer"/>
    <w:basedOn w:val="a"/>
    <w:link w:val="ab"/>
    <w:uiPriority w:val="99"/>
    <w:semiHidden/>
    <w:unhideWhenUsed/>
    <w:rsid w:val="00F6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668AA"/>
  </w:style>
  <w:style w:type="paragraph" w:styleId="ac">
    <w:name w:val="No Spacing"/>
    <w:uiPriority w:val="1"/>
    <w:qFormat/>
    <w:rsid w:val="003E5A0C"/>
    <w:pPr>
      <w:spacing w:after="0" w:line="240" w:lineRule="auto"/>
    </w:pPr>
  </w:style>
  <w:style w:type="paragraph" w:customStyle="1" w:styleId="ConsPlusNormal">
    <w:name w:val="ConsPlusNormal"/>
    <w:rsid w:val="00555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991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991CBE"/>
  </w:style>
  <w:style w:type="character" w:customStyle="1" w:styleId="40">
    <w:name w:val="Заголовок 4 Знак"/>
    <w:basedOn w:val="a0"/>
    <w:link w:val="4"/>
    <w:uiPriority w:val="9"/>
    <w:semiHidden/>
    <w:rsid w:val="005631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iPriority w:val="99"/>
    <w:semiHidden/>
    <w:unhideWhenUsed/>
    <w:rsid w:val="0056316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63165"/>
    <w:rPr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E64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E645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E64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64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E645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E6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6457"/>
    <w:rPr>
      <w:rFonts w:ascii="Segoe UI" w:hAnsi="Segoe UI" w:cs="Segoe UI"/>
      <w:sz w:val="18"/>
      <w:szCs w:val="18"/>
    </w:rPr>
  </w:style>
  <w:style w:type="paragraph" w:customStyle="1" w:styleId="ConsNormal">
    <w:name w:val="ConsNormal"/>
    <w:uiPriority w:val="99"/>
    <w:rsid w:val="000F04B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7B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3">
    <w:name w:val="Body Text Indent 3"/>
    <w:basedOn w:val="a"/>
    <w:link w:val="34"/>
    <w:uiPriority w:val="99"/>
    <w:semiHidden/>
    <w:unhideWhenUsed/>
    <w:rsid w:val="00B77B7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77B7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87"/>
  </w:style>
  <w:style w:type="paragraph" w:styleId="1">
    <w:name w:val="heading 1"/>
    <w:basedOn w:val="a"/>
    <w:link w:val="10"/>
    <w:uiPriority w:val="9"/>
    <w:qFormat/>
    <w:rsid w:val="00EB0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1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t1">
    <w:name w:val="stylet1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B0B3A"/>
    <w:rPr>
      <w:b/>
      <w:bCs/>
    </w:rPr>
  </w:style>
  <w:style w:type="paragraph" w:customStyle="1" w:styleId="stylet3">
    <w:name w:val="stylet3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2">
    <w:name w:val="stylet2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0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B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6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BE68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BE68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E687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687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E84B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4B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lk">
    <w:name w:val="blk"/>
    <w:basedOn w:val="a0"/>
    <w:rsid w:val="004C0EB6"/>
  </w:style>
  <w:style w:type="character" w:customStyle="1" w:styleId="apple-converted-space">
    <w:name w:val="apple-converted-space"/>
    <w:basedOn w:val="a0"/>
    <w:rsid w:val="004C0EB6"/>
  </w:style>
  <w:style w:type="character" w:styleId="a7">
    <w:name w:val="Hyperlink"/>
    <w:basedOn w:val="a0"/>
    <w:uiPriority w:val="99"/>
    <w:semiHidden/>
    <w:unhideWhenUsed/>
    <w:rsid w:val="004C0EB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6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68AA"/>
  </w:style>
  <w:style w:type="paragraph" w:styleId="aa">
    <w:name w:val="footer"/>
    <w:basedOn w:val="a"/>
    <w:link w:val="ab"/>
    <w:uiPriority w:val="99"/>
    <w:semiHidden/>
    <w:unhideWhenUsed/>
    <w:rsid w:val="00F6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668AA"/>
  </w:style>
  <w:style w:type="paragraph" w:styleId="ac">
    <w:name w:val="No Spacing"/>
    <w:uiPriority w:val="1"/>
    <w:qFormat/>
    <w:rsid w:val="003E5A0C"/>
    <w:pPr>
      <w:spacing w:after="0" w:line="240" w:lineRule="auto"/>
    </w:pPr>
  </w:style>
  <w:style w:type="paragraph" w:customStyle="1" w:styleId="ConsPlusNormal">
    <w:name w:val="ConsPlusNormal"/>
    <w:rsid w:val="00555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991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991CBE"/>
  </w:style>
  <w:style w:type="character" w:customStyle="1" w:styleId="40">
    <w:name w:val="Заголовок 4 Знак"/>
    <w:basedOn w:val="a0"/>
    <w:link w:val="4"/>
    <w:uiPriority w:val="9"/>
    <w:semiHidden/>
    <w:rsid w:val="005631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iPriority w:val="99"/>
    <w:semiHidden/>
    <w:unhideWhenUsed/>
    <w:rsid w:val="0056316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63165"/>
    <w:rPr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E64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E645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E64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64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E645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E6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6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1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8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F9BA6-BA43-469F-B0BF-F905C5DA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ndarenko</dc:creator>
  <cp:lastModifiedBy>Петр Григорьевич</cp:lastModifiedBy>
  <cp:revision>13</cp:revision>
  <cp:lastPrinted>2018-11-23T04:44:00Z</cp:lastPrinted>
  <dcterms:created xsi:type="dcterms:W3CDTF">2017-10-26T10:08:00Z</dcterms:created>
  <dcterms:modified xsi:type="dcterms:W3CDTF">2018-11-23T05:13:00Z</dcterms:modified>
</cp:coreProperties>
</file>